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B4" w:rsidRPr="00CF590E" w:rsidRDefault="00A2015B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  <w:r>
        <w:rPr>
          <w:lang w:val="sr-Latn-BA"/>
        </w:rPr>
        <w:t xml:space="preserve">  </w:t>
      </w: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726" w:rsidRDefault="00106726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5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8394289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106726" w:rsidRDefault="00106726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8394077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E46668">
        <w:rPr>
          <w:rFonts w:cstheme="minorHAnsi"/>
          <w:sz w:val="32"/>
          <w:szCs w:val="32"/>
          <w:lang w:eastAsia="hr-HR"/>
        </w:rPr>
        <w:t>14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</w:t>
      </w:r>
      <w:r w:rsidR="002659D1">
        <w:rPr>
          <w:rFonts w:cstheme="minorHAnsi"/>
          <w:sz w:val="32"/>
          <w:szCs w:val="32"/>
          <w:lang w:eastAsia="hr-HR"/>
        </w:rPr>
        <w:t>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396E8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AE3BB4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E46668" w:rsidRPr="0013465C" w:rsidTr="00AE3BB4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E46668" w:rsidRPr="00FE7034" w:rsidRDefault="00E46668" w:rsidP="0077759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E46668" w:rsidRPr="003C2139" w:rsidRDefault="00E46668" w:rsidP="0077759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E46668" w:rsidRDefault="00E46668" w:rsidP="005F75D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46668" w:rsidRPr="003C2139" w:rsidRDefault="00E46668" w:rsidP="005F75D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0.11.2021</w:t>
            </w:r>
          </w:p>
          <w:p w:rsidR="00E46668" w:rsidRPr="003C2139" w:rsidRDefault="00E46668" w:rsidP="005F75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E46668" w:rsidRDefault="00E46668" w:rsidP="005F75D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46668" w:rsidRPr="003C2139" w:rsidRDefault="00E46668" w:rsidP="005F75D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1.11.2021</w:t>
            </w:r>
          </w:p>
          <w:p w:rsidR="00E46668" w:rsidRPr="003C2139" w:rsidRDefault="00E46668" w:rsidP="005F75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E46668" w:rsidRDefault="00E46668" w:rsidP="005F75D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46668" w:rsidRPr="003C2139" w:rsidRDefault="00E46668" w:rsidP="005F75D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2.11.2021</w:t>
            </w:r>
          </w:p>
          <w:p w:rsidR="00E46668" w:rsidRPr="003C2139" w:rsidRDefault="00E46668" w:rsidP="005F75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E46668" w:rsidRDefault="00E46668" w:rsidP="005F75D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46668" w:rsidRPr="003C2139" w:rsidRDefault="00E46668" w:rsidP="005F75D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3.11.2021</w:t>
            </w:r>
          </w:p>
          <w:p w:rsidR="00E46668" w:rsidRPr="003C2139" w:rsidRDefault="00E46668" w:rsidP="005F75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E46668" w:rsidRDefault="00E46668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E46668" w:rsidRPr="003C2139" w:rsidRDefault="00E46668" w:rsidP="0077759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4.11.2021</w:t>
            </w:r>
          </w:p>
          <w:p w:rsidR="00E46668" w:rsidRPr="003C2139" w:rsidRDefault="00E46668" w:rsidP="0077759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E46668" w:rsidRPr="0013465C" w:rsidTr="00AE3BB4">
        <w:trPr>
          <w:trHeight w:val="863"/>
          <w:jc w:val="center"/>
        </w:trPr>
        <w:tc>
          <w:tcPr>
            <w:tcW w:w="523" w:type="dxa"/>
            <w:vAlign w:val="center"/>
          </w:tcPr>
          <w:p w:rsidR="00E46668" w:rsidRPr="0013465C" w:rsidRDefault="00E46668" w:rsidP="0077759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E46668" w:rsidRPr="00B25C91" w:rsidRDefault="00E46668" w:rsidP="007775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E46668" w:rsidRPr="00B25C91" w:rsidRDefault="00E46668" w:rsidP="00777599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E46668" w:rsidRPr="0013465C" w:rsidRDefault="00E46668" w:rsidP="0077759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E46668" w:rsidRPr="0044394A" w:rsidRDefault="00E46668" w:rsidP="005F75D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82</w:t>
            </w:r>
          </w:p>
        </w:tc>
        <w:tc>
          <w:tcPr>
            <w:tcW w:w="1296" w:type="dxa"/>
          </w:tcPr>
          <w:p w:rsidR="00E46668" w:rsidRPr="0044394A" w:rsidRDefault="00E46668" w:rsidP="005F75D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00</w:t>
            </w:r>
          </w:p>
        </w:tc>
        <w:tc>
          <w:tcPr>
            <w:tcW w:w="1373" w:type="dxa"/>
            <w:gridSpan w:val="2"/>
          </w:tcPr>
          <w:p w:rsidR="00E46668" w:rsidRPr="0044394A" w:rsidRDefault="00E46668" w:rsidP="005F75D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04</w:t>
            </w:r>
          </w:p>
        </w:tc>
        <w:tc>
          <w:tcPr>
            <w:tcW w:w="1296" w:type="dxa"/>
          </w:tcPr>
          <w:p w:rsidR="00E46668" w:rsidRPr="0044394A" w:rsidRDefault="00E46668" w:rsidP="005F75D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13</w:t>
            </w:r>
          </w:p>
        </w:tc>
        <w:tc>
          <w:tcPr>
            <w:tcW w:w="1408" w:type="dxa"/>
          </w:tcPr>
          <w:p w:rsidR="00E46668" w:rsidRPr="0044394A" w:rsidRDefault="00E46668" w:rsidP="00777599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23</w:t>
            </w:r>
          </w:p>
        </w:tc>
      </w:tr>
      <w:tr w:rsidR="00E46668" w:rsidRPr="0013465C" w:rsidTr="00AE3BB4">
        <w:trPr>
          <w:trHeight w:val="1135"/>
          <w:jc w:val="center"/>
        </w:trPr>
        <w:tc>
          <w:tcPr>
            <w:tcW w:w="523" w:type="dxa"/>
            <w:vAlign w:val="center"/>
          </w:tcPr>
          <w:p w:rsidR="00E46668" w:rsidRPr="0013465C" w:rsidRDefault="00E46668" w:rsidP="0077759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E46668" w:rsidRPr="00B25C91" w:rsidRDefault="00E46668" w:rsidP="007775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E46668" w:rsidRPr="00B25C91" w:rsidRDefault="00E46668" w:rsidP="007775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E46668" w:rsidRPr="0013465C" w:rsidRDefault="00E46668" w:rsidP="0077759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E46668" w:rsidRPr="005E6E24" w:rsidRDefault="00E46668" w:rsidP="005F75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1296" w:type="dxa"/>
            <w:vAlign w:val="center"/>
          </w:tcPr>
          <w:p w:rsidR="00E46668" w:rsidRPr="005E6E24" w:rsidRDefault="00E46668" w:rsidP="005F75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4</w:t>
            </w:r>
          </w:p>
        </w:tc>
        <w:tc>
          <w:tcPr>
            <w:tcW w:w="1373" w:type="dxa"/>
            <w:gridSpan w:val="2"/>
            <w:vAlign w:val="center"/>
          </w:tcPr>
          <w:p w:rsidR="00E46668" w:rsidRPr="005E6E24" w:rsidRDefault="00E46668" w:rsidP="005F75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</w:t>
            </w:r>
          </w:p>
        </w:tc>
        <w:tc>
          <w:tcPr>
            <w:tcW w:w="1296" w:type="dxa"/>
            <w:vAlign w:val="center"/>
          </w:tcPr>
          <w:p w:rsidR="00E46668" w:rsidRPr="005E6E24" w:rsidRDefault="00E46668" w:rsidP="005F75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408" w:type="dxa"/>
            <w:vAlign w:val="center"/>
          </w:tcPr>
          <w:p w:rsidR="00E46668" w:rsidRPr="005E6E24" w:rsidRDefault="00E46668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</w:t>
            </w:r>
          </w:p>
        </w:tc>
      </w:tr>
      <w:tr w:rsidR="00E46668" w:rsidRPr="0013465C" w:rsidTr="00AE3BB4">
        <w:trPr>
          <w:trHeight w:val="856"/>
          <w:jc w:val="center"/>
        </w:trPr>
        <w:tc>
          <w:tcPr>
            <w:tcW w:w="523" w:type="dxa"/>
            <w:vAlign w:val="center"/>
          </w:tcPr>
          <w:p w:rsidR="00E46668" w:rsidRDefault="00E46668" w:rsidP="00777599">
            <w:pPr>
              <w:rPr>
                <w:rFonts w:cstheme="minorHAnsi"/>
              </w:rPr>
            </w:pPr>
          </w:p>
          <w:p w:rsidR="00E46668" w:rsidRPr="0013465C" w:rsidRDefault="00E46668" w:rsidP="0077759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E46668" w:rsidRPr="00B25C91" w:rsidRDefault="00E46668" w:rsidP="007775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E46668" w:rsidRPr="005A56EE" w:rsidRDefault="00E46668" w:rsidP="005F75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35</w:t>
            </w:r>
          </w:p>
        </w:tc>
        <w:tc>
          <w:tcPr>
            <w:tcW w:w="1296" w:type="dxa"/>
            <w:vAlign w:val="center"/>
          </w:tcPr>
          <w:p w:rsidR="00E46668" w:rsidRPr="005A56EE" w:rsidRDefault="00E46668" w:rsidP="005F75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36</w:t>
            </w:r>
          </w:p>
        </w:tc>
        <w:tc>
          <w:tcPr>
            <w:tcW w:w="1373" w:type="dxa"/>
            <w:gridSpan w:val="2"/>
            <w:vAlign w:val="center"/>
          </w:tcPr>
          <w:p w:rsidR="00E46668" w:rsidRPr="005A56EE" w:rsidRDefault="00E46668" w:rsidP="005F75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71</w:t>
            </w:r>
          </w:p>
        </w:tc>
        <w:tc>
          <w:tcPr>
            <w:tcW w:w="1296" w:type="dxa"/>
            <w:vAlign w:val="center"/>
          </w:tcPr>
          <w:p w:rsidR="00E46668" w:rsidRPr="005A56EE" w:rsidRDefault="00E46668" w:rsidP="005F75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99</w:t>
            </w:r>
          </w:p>
        </w:tc>
        <w:tc>
          <w:tcPr>
            <w:tcW w:w="1408" w:type="dxa"/>
            <w:vAlign w:val="center"/>
          </w:tcPr>
          <w:p w:rsidR="00E46668" w:rsidRPr="005A56EE" w:rsidRDefault="00E46668" w:rsidP="007775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53</w:t>
            </w:r>
          </w:p>
        </w:tc>
      </w:tr>
      <w:tr w:rsidR="001542FD" w:rsidTr="0042558A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1542FD" w:rsidRPr="00FE7034" w:rsidRDefault="001542FD" w:rsidP="00A55375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1542FD" w:rsidTr="0042558A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1542FD" w:rsidRDefault="001542FD" w:rsidP="00A55375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1542FD" w:rsidRDefault="00862A84" w:rsidP="00603BCA">
            <w:proofErr w:type="spellStart"/>
            <w:r>
              <w:t>Opis</w:t>
            </w:r>
            <w:proofErr w:type="spellEnd"/>
            <w:r>
              <w:t>/datum- 14</w:t>
            </w:r>
            <w:r w:rsidR="001542FD">
              <w:t>.11.2021</w:t>
            </w:r>
          </w:p>
        </w:tc>
      </w:tr>
      <w:tr w:rsidR="001542FD" w:rsidTr="0042558A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1542FD" w:rsidRDefault="001542FD" w:rsidP="00A55375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1542FD" w:rsidRPr="00FE7034" w:rsidRDefault="001542FD" w:rsidP="00A55375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1542FD" w:rsidRPr="00956A35" w:rsidRDefault="00862A84" w:rsidP="00603BCA">
            <w:pPr>
              <w:rPr>
                <w:lang w:val="bs-Latn-BA"/>
              </w:rPr>
            </w:pPr>
            <w:r>
              <w:rPr>
                <w:lang w:val="bs-Latn-BA"/>
              </w:rPr>
              <w:t>52435</w:t>
            </w:r>
          </w:p>
        </w:tc>
      </w:tr>
      <w:tr w:rsidR="001542FD" w:rsidTr="0042558A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1542FD" w:rsidRPr="00876D60" w:rsidRDefault="00862A84" w:rsidP="00603BCA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8858</w:t>
            </w:r>
          </w:p>
        </w:tc>
      </w:tr>
      <w:tr w:rsidR="001542FD" w:rsidTr="0042558A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1542FD" w:rsidRDefault="00862A84" w:rsidP="00603BCA">
            <w:r>
              <w:t>43513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A75422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A75422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862A84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862A84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862A84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862A84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</w:t>
            </w:r>
          </w:p>
        </w:tc>
      </w:tr>
      <w:tr w:rsidR="009F2300" w:rsidTr="00A75422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862A84" w:rsidP="00E1688F">
            <w:r>
              <w:t>0</w:t>
            </w:r>
          </w:p>
        </w:tc>
        <w:tc>
          <w:tcPr>
            <w:tcW w:w="1267" w:type="dxa"/>
          </w:tcPr>
          <w:p w:rsidR="009F2300" w:rsidRDefault="00862A84" w:rsidP="00E1688F">
            <w:r>
              <w:t>0</w:t>
            </w:r>
          </w:p>
        </w:tc>
        <w:tc>
          <w:tcPr>
            <w:tcW w:w="1427" w:type="dxa"/>
          </w:tcPr>
          <w:p w:rsidR="009F2300" w:rsidRDefault="00862A84" w:rsidP="0038096D">
            <w:r>
              <w:t>0</w:t>
            </w:r>
          </w:p>
        </w:tc>
        <w:tc>
          <w:tcPr>
            <w:tcW w:w="1128" w:type="dxa"/>
          </w:tcPr>
          <w:p w:rsidR="006A0F69" w:rsidRDefault="00862A84" w:rsidP="00E1688F">
            <w:r>
              <w:t>0</w:t>
            </w:r>
          </w:p>
        </w:tc>
      </w:tr>
      <w:tr w:rsidR="009F2300" w:rsidTr="00A75422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Pr="00383D01" w:rsidRDefault="00862A84" w:rsidP="00383D01">
            <w:r>
              <w:t>6</w:t>
            </w:r>
          </w:p>
        </w:tc>
        <w:tc>
          <w:tcPr>
            <w:tcW w:w="1267" w:type="dxa"/>
          </w:tcPr>
          <w:p w:rsidR="009F2300" w:rsidRDefault="00862A84" w:rsidP="0014237B">
            <w:r>
              <w:t>6</w:t>
            </w:r>
          </w:p>
        </w:tc>
        <w:tc>
          <w:tcPr>
            <w:tcW w:w="1427" w:type="dxa"/>
          </w:tcPr>
          <w:p w:rsidR="009F2300" w:rsidRDefault="00862A84" w:rsidP="0014237B">
            <w:r>
              <w:t>7</w:t>
            </w:r>
          </w:p>
        </w:tc>
        <w:tc>
          <w:tcPr>
            <w:tcW w:w="1128" w:type="dxa"/>
          </w:tcPr>
          <w:p w:rsidR="009F2300" w:rsidRDefault="00862A84" w:rsidP="0014237B">
            <w:r>
              <w:t>13</w:t>
            </w:r>
          </w:p>
        </w:tc>
      </w:tr>
      <w:tr w:rsidR="009F2300" w:rsidTr="00205A18">
        <w:trPr>
          <w:trHeight w:val="1126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862A84" w:rsidP="0014237B">
            <w:r>
              <w:t>1</w:t>
            </w:r>
          </w:p>
        </w:tc>
        <w:tc>
          <w:tcPr>
            <w:tcW w:w="1267" w:type="dxa"/>
          </w:tcPr>
          <w:p w:rsidR="0045727C" w:rsidRDefault="00862A84" w:rsidP="0014237B">
            <w:r>
              <w:t>0</w:t>
            </w:r>
          </w:p>
        </w:tc>
        <w:tc>
          <w:tcPr>
            <w:tcW w:w="1427" w:type="dxa"/>
          </w:tcPr>
          <w:p w:rsidR="009F2300" w:rsidRDefault="00862A84" w:rsidP="00181A08">
            <w:r>
              <w:t>48</w:t>
            </w:r>
          </w:p>
        </w:tc>
        <w:tc>
          <w:tcPr>
            <w:tcW w:w="1128" w:type="dxa"/>
          </w:tcPr>
          <w:p w:rsidR="00A71220" w:rsidRDefault="00862A84" w:rsidP="005C52A1">
            <w:r>
              <w:t>49</w:t>
            </w:r>
          </w:p>
        </w:tc>
      </w:tr>
      <w:tr w:rsidR="009F2300" w:rsidTr="00A75422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862A84" w:rsidP="0014237B">
            <w:r>
              <w:t>1</w:t>
            </w:r>
          </w:p>
        </w:tc>
        <w:tc>
          <w:tcPr>
            <w:tcW w:w="1267" w:type="dxa"/>
          </w:tcPr>
          <w:p w:rsidR="009C199C" w:rsidRDefault="00862A84" w:rsidP="0014237B">
            <w:r>
              <w:t>1</w:t>
            </w:r>
          </w:p>
        </w:tc>
        <w:tc>
          <w:tcPr>
            <w:tcW w:w="1427" w:type="dxa"/>
          </w:tcPr>
          <w:p w:rsidR="009F2300" w:rsidRDefault="00862A84" w:rsidP="00305420">
            <w:r>
              <w:t>57</w:t>
            </w:r>
          </w:p>
        </w:tc>
        <w:tc>
          <w:tcPr>
            <w:tcW w:w="1128" w:type="dxa"/>
          </w:tcPr>
          <w:p w:rsidR="00B7645F" w:rsidRPr="007F2AF2" w:rsidRDefault="00862A84" w:rsidP="00305420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AE3BB4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862A84" w:rsidP="0014237B">
            <w:pPr>
              <w:rPr>
                <w:lang w:val="de-DE"/>
              </w:rPr>
            </w:pPr>
            <w:r>
              <w:rPr>
                <w:lang w:val="de-DE"/>
              </w:rPr>
              <w:t>64</w:t>
            </w:r>
          </w:p>
        </w:tc>
      </w:tr>
      <w:tr w:rsidR="008B45C9" w:rsidTr="00AE3BB4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862A84" w:rsidP="00413EB7">
            <w:r>
              <w:t>7696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862A84" w:rsidP="00413EB7">
            <w:r>
              <w:t>404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DA3628" w:rsidRPr="002B3513" w:rsidRDefault="00862A84" w:rsidP="002659D1">
            <w:r>
              <w:t>758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42558A" w:rsidRDefault="0042558A" w:rsidP="004275AA">
      <w:pPr>
        <w:rPr>
          <w:highlight w:val="yellow"/>
          <w:lang w:eastAsia="hr-HR"/>
        </w:rPr>
      </w:pPr>
    </w:p>
    <w:p w:rsidR="0042558A" w:rsidRDefault="0042558A" w:rsidP="004275AA">
      <w:pPr>
        <w:rPr>
          <w:highlight w:val="yellow"/>
          <w:lang w:eastAsia="hr-HR"/>
        </w:rPr>
      </w:pPr>
    </w:p>
    <w:p w:rsidR="0042558A" w:rsidRDefault="0042558A" w:rsidP="004275AA">
      <w:pPr>
        <w:rPr>
          <w:highlight w:val="yellow"/>
          <w:lang w:eastAsia="hr-HR"/>
        </w:rPr>
      </w:pPr>
    </w:p>
    <w:tbl>
      <w:tblPr>
        <w:tblW w:w="9362" w:type="dxa"/>
        <w:tblInd w:w="-147" w:type="dxa"/>
        <w:tblLook w:val="04A0" w:firstRow="1" w:lastRow="0" w:firstColumn="1" w:lastColumn="0" w:noHBand="0" w:noVBand="1"/>
      </w:tblPr>
      <w:tblGrid>
        <w:gridCol w:w="1166"/>
        <w:gridCol w:w="520"/>
        <w:gridCol w:w="520"/>
        <w:gridCol w:w="574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49"/>
        <w:gridCol w:w="8"/>
        <w:gridCol w:w="887"/>
        <w:gridCol w:w="8"/>
      </w:tblGrid>
      <w:tr w:rsidR="0042558A" w:rsidRPr="0042558A" w:rsidTr="0042558A">
        <w:trPr>
          <w:trHeight w:val="197"/>
        </w:trPr>
        <w:tc>
          <w:tcPr>
            <w:tcW w:w="8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14.11.20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2558A" w:rsidRPr="0042558A" w:rsidTr="0042558A">
        <w:trPr>
          <w:gridAfter w:val="1"/>
          <w:wAfter w:w="8" w:type="dxa"/>
          <w:trHeight w:val="19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42558A" w:rsidRPr="0042558A" w:rsidTr="0042558A">
        <w:trPr>
          <w:gridAfter w:val="1"/>
          <w:wAfter w:w="8" w:type="dxa"/>
          <w:trHeight w:val="19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42558A" w:rsidRPr="0042558A" w:rsidTr="0042558A">
        <w:trPr>
          <w:gridAfter w:val="1"/>
          <w:wAfter w:w="8" w:type="dxa"/>
          <w:trHeight w:val="19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42558A" w:rsidRPr="0042558A" w:rsidTr="0042558A">
        <w:trPr>
          <w:gridAfter w:val="1"/>
          <w:wAfter w:w="8" w:type="dxa"/>
          <w:trHeight w:val="19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2558A" w:rsidRPr="0042558A" w:rsidTr="0042558A">
        <w:trPr>
          <w:gridAfter w:val="1"/>
          <w:wAfter w:w="8" w:type="dxa"/>
          <w:trHeight w:val="19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55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42558A" w:rsidRPr="0042558A" w:rsidTr="0042558A">
        <w:trPr>
          <w:gridAfter w:val="1"/>
          <w:wAfter w:w="8" w:type="dxa"/>
          <w:trHeight w:val="197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8A" w:rsidRPr="0042558A" w:rsidRDefault="0042558A" w:rsidP="0042558A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42558A" w:rsidRDefault="0042558A" w:rsidP="0042558A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7 novih slučajeva zaraze virusom korona. Preminula je jedna osoba.</w:t>
      </w: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42558A" w:rsidRDefault="0042558A" w:rsidP="0042558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42558A" w:rsidRDefault="0042558A" w:rsidP="0042558A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62"/>
      </w:tblGrid>
      <w:tr w:rsidR="0042558A" w:rsidTr="0042558A">
        <w:tc>
          <w:tcPr>
            <w:tcW w:w="9457" w:type="dxa"/>
            <w:gridSpan w:val="3"/>
            <w:shd w:val="clear" w:color="auto" w:fill="17365D"/>
            <w:vAlign w:val="center"/>
          </w:tcPr>
          <w:p w:rsidR="0042558A" w:rsidRPr="00F414E1" w:rsidRDefault="0042558A" w:rsidP="003A28BC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42558A" w:rsidRPr="00F414E1" w:rsidRDefault="0042558A" w:rsidP="003A28BC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42558A" w:rsidTr="0042558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3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2558A" w:rsidRPr="00F414E1" w:rsidRDefault="0042558A" w:rsidP="003A28B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558A" w:rsidTr="0042558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4255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4255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4255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4255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4255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4255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Default="0042558A" w:rsidP="0042558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2558A" w:rsidRDefault="0042558A" w:rsidP="0042558A"/>
    <w:p w:rsidR="0042558A" w:rsidRDefault="0042558A" w:rsidP="0042558A">
      <w:r>
        <w:t>Od ukupnog broja hospitalizovanih pacijenata šest je vakcinisano.</w:t>
      </w:r>
      <w:r>
        <w:tab/>
        <w:t xml:space="preserve">   </w:t>
      </w:r>
    </w:p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42558A" w:rsidRPr="007528E0" w:rsidRDefault="0042558A" w:rsidP="0042558A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ESPIRATORNI CENTAR</w:t>
      </w:r>
    </w:p>
    <w:p w:rsidR="0042558A" w:rsidRDefault="0042558A" w:rsidP="0042558A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558A" w:rsidRDefault="0042558A" w:rsidP="0042558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42558A" w:rsidRDefault="0042558A" w:rsidP="0042558A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42558A" w:rsidRDefault="0042558A" w:rsidP="0042558A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662"/>
      </w:tblGrid>
      <w:tr w:rsidR="0042558A" w:rsidTr="0042558A">
        <w:tc>
          <w:tcPr>
            <w:tcW w:w="9457" w:type="dxa"/>
            <w:gridSpan w:val="3"/>
            <w:shd w:val="clear" w:color="auto" w:fill="17365D"/>
            <w:vAlign w:val="center"/>
          </w:tcPr>
          <w:p w:rsidR="0042558A" w:rsidRPr="00F414E1" w:rsidRDefault="0042558A" w:rsidP="003A28BC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42558A" w:rsidRPr="00F414E1" w:rsidRDefault="0042558A" w:rsidP="003A28BC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42558A" w:rsidTr="0042558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63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3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66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558A" w:rsidTr="0042558A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Pr="00F414E1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558A" w:rsidRDefault="0042558A" w:rsidP="003A28BC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2558A" w:rsidRDefault="0042558A" w:rsidP="0042558A">
      <w:pPr>
        <w:rPr>
          <w:sz w:val="28"/>
          <w:szCs w:val="28"/>
        </w:rPr>
      </w:pPr>
    </w:p>
    <w:p w:rsidR="0042558A" w:rsidRPr="0042558A" w:rsidRDefault="0042558A" w:rsidP="0042558A">
      <w:r w:rsidRPr="0042558A">
        <w:t xml:space="preserve">Od ukupnog broja hospitalizovanih pacijenata jedan je vakcinisan. </w:t>
      </w:r>
    </w:p>
    <w:p w:rsidR="0042558A" w:rsidRPr="0042558A" w:rsidRDefault="0042558A" w:rsidP="0042558A"/>
    <w:p w:rsidR="0042558A" w:rsidRPr="0042558A" w:rsidRDefault="0042558A" w:rsidP="0042558A"/>
    <w:p w:rsidR="0042558A" w:rsidRDefault="0042558A" w:rsidP="0042558A">
      <w:bookmarkStart w:id="0" w:name="_GoBack"/>
      <w:bookmarkEnd w:id="0"/>
    </w:p>
    <w:p w:rsidR="0042558A" w:rsidRDefault="0042558A" w:rsidP="0042558A"/>
    <w:p w:rsidR="000C2D78" w:rsidRDefault="000C2D78" w:rsidP="000C2D78">
      <w:pPr>
        <w:jc w:val="center"/>
        <w:rPr>
          <w:b/>
          <w:sz w:val="32"/>
          <w:szCs w:val="32"/>
          <w:u w:val="single"/>
          <w:lang w:eastAsia="hr-HR"/>
        </w:rPr>
      </w:pPr>
      <w:r w:rsidRPr="00E5225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0C2D78" w:rsidRDefault="000C2D78" w:rsidP="000C2D78">
      <w:pPr>
        <w:jc w:val="center"/>
        <w:rPr>
          <w:b/>
          <w:sz w:val="32"/>
          <w:szCs w:val="32"/>
          <w:u w:val="single"/>
          <w:lang w:eastAsia="hr-HR"/>
        </w:rPr>
      </w:pPr>
    </w:p>
    <w:p w:rsidR="000C2D78" w:rsidRPr="00E52250" w:rsidRDefault="000C2D78" w:rsidP="000C2D78">
      <w:pPr>
        <w:rPr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0C2D78" w:rsidRPr="00E52250" w:rsidTr="00E04DB7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E52250">
              <w:rPr>
                <w:rFonts w:cstheme="minorHAnsi"/>
                <w:b/>
                <w:bCs/>
                <w:color w:val="FFFFFF" w:themeColor="background1"/>
                <w:lang w:eastAsia="hr-HR"/>
              </w:rPr>
              <w:t>Pododjeljenje za javno zdravstvo</w:t>
            </w:r>
          </w:p>
          <w:p w:rsidR="000C2D78" w:rsidRPr="00E52250" w:rsidRDefault="000C2D78" w:rsidP="00E04DB7">
            <w:pPr>
              <w:jc w:val="center"/>
              <w:rPr>
                <w:rFonts w:cstheme="minorHAnsi"/>
                <w:lang w:eastAsia="hr-HR"/>
              </w:rPr>
            </w:pPr>
            <w:r w:rsidRPr="00E52250">
              <w:rPr>
                <w:rFonts w:cstheme="minorHAnsi"/>
                <w:color w:val="FFFFFF" w:themeColor="background1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0C2D78" w:rsidRPr="00E52250" w:rsidRDefault="000C2D78" w:rsidP="000C2D78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0C2D78" w:rsidRPr="00E52250" w:rsidTr="00E04DB7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E52250">
              <w:rPr>
                <w:rFonts w:cstheme="minorHAnsi"/>
                <w:b/>
                <w:bCs/>
                <w:color w:val="FFFFFF" w:themeColor="background1"/>
                <w:lang w:eastAsia="hr-HR"/>
              </w:rPr>
              <w:t>Policija Brčko distrikta BiH</w:t>
            </w:r>
          </w:p>
          <w:p w:rsidR="000C2D78" w:rsidRPr="00E52250" w:rsidRDefault="000C2D78" w:rsidP="00E04DB7">
            <w:pPr>
              <w:jc w:val="center"/>
              <w:rPr>
                <w:rFonts w:cstheme="minorHAnsi"/>
                <w:lang w:eastAsia="hr-HR"/>
              </w:rPr>
            </w:pPr>
            <w:r w:rsidRPr="00E52250">
              <w:rPr>
                <w:rFonts w:cstheme="minorHAnsi"/>
                <w:color w:val="FFFFFF" w:themeColor="background1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0C2D78" w:rsidRPr="00E52250" w:rsidRDefault="000C2D78" w:rsidP="000C2D7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0C2D78" w:rsidRPr="00E52250" w:rsidTr="00E04DB7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0C2D78" w:rsidRPr="00E52250" w:rsidRDefault="000C2D78" w:rsidP="000C2D7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0C2D78" w:rsidRPr="00E52250" w:rsidTr="00E04DB7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rFonts w:cstheme="minorHAnsi"/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0C2D78" w:rsidRPr="00E52250" w:rsidRDefault="000C2D78" w:rsidP="000C2D78">
      <w:pPr>
        <w:jc w:val="both"/>
        <w:rPr>
          <w:lang w:eastAsia="hr-HR"/>
        </w:rPr>
      </w:pPr>
    </w:p>
    <w:tbl>
      <w:tblPr>
        <w:tblStyle w:val="TableGrid1"/>
        <w:tblW w:w="0" w:type="auto"/>
        <w:shd w:val="clear" w:color="auto" w:fill="0099CC"/>
        <w:tblLook w:val="04A0" w:firstRow="1" w:lastRow="0" w:firstColumn="1" w:lastColumn="0" w:noHBand="0" w:noVBand="1"/>
      </w:tblPr>
      <w:tblGrid>
        <w:gridCol w:w="3008"/>
        <w:gridCol w:w="3008"/>
        <w:gridCol w:w="3008"/>
      </w:tblGrid>
      <w:tr w:rsidR="000C2D78" w:rsidRPr="00E52250" w:rsidTr="00E04DB7">
        <w:trPr>
          <w:trHeight w:val="624"/>
        </w:trPr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0C2D78" w:rsidRPr="00E52250" w:rsidRDefault="000C2D78" w:rsidP="00E04DB7">
            <w:pPr>
              <w:jc w:val="center"/>
              <w:rPr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</w:tr>
    </w:tbl>
    <w:p w:rsidR="000C2D78" w:rsidRDefault="000C2D78" w:rsidP="000C2D78">
      <w:pPr>
        <w:jc w:val="both"/>
        <w:rPr>
          <w:lang w:eastAsia="hr-HR"/>
        </w:rPr>
      </w:pPr>
    </w:p>
    <w:p w:rsidR="000C2D78" w:rsidRPr="00E52250" w:rsidRDefault="000C2D78" w:rsidP="000C2D78">
      <w:pPr>
        <w:jc w:val="both"/>
        <w:rPr>
          <w:lang w:eastAsia="hr-HR"/>
        </w:rPr>
      </w:pPr>
    </w:p>
    <w:p w:rsidR="000C2D78" w:rsidRPr="00E52250" w:rsidRDefault="000C2D78" w:rsidP="000C2D78">
      <w:pPr>
        <w:jc w:val="right"/>
        <w:rPr>
          <w:rFonts w:asciiTheme="majorHAnsi" w:hAnsiTheme="majorHAnsi"/>
          <w:b/>
          <w:bCs/>
          <w:lang w:eastAsia="hr-HR"/>
        </w:rPr>
      </w:pPr>
      <w:r w:rsidRPr="00E52250">
        <w:rPr>
          <w:rFonts w:asciiTheme="majorHAnsi" w:hAnsiTheme="majorHAnsi"/>
          <w:b/>
          <w:bCs/>
          <w:lang w:eastAsia="hr-HR"/>
        </w:rPr>
        <w:t>Štab za zaštitu i spasavanje Brčko distrikta BiH</w:t>
      </w:r>
    </w:p>
    <w:p w:rsidR="000C2D78" w:rsidRPr="00E52250" w:rsidRDefault="000C2D78" w:rsidP="000C2D78">
      <w:pPr>
        <w:tabs>
          <w:tab w:val="left" w:pos="2700"/>
        </w:tabs>
      </w:pPr>
    </w:p>
    <w:p w:rsidR="000C2D78" w:rsidRPr="00D1484A" w:rsidRDefault="000C2D78" w:rsidP="000C2D78">
      <w:pPr>
        <w:rPr>
          <w:highlight w:val="yellow"/>
          <w:lang w:eastAsia="hr-HR"/>
        </w:rPr>
      </w:pPr>
    </w:p>
    <w:p w:rsidR="000C2D78" w:rsidRPr="00D1484A" w:rsidRDefault="000C2D78" w:rsidP="000C2D78">
      <w:pPr>
        <w:rPr>
          <w:highlight w:val="yellow"/>
          <w:lang w:eastAsia="hr-HR"/>
        </w:rPr>
      </w:pPr>
    </w:p>
    <w:p w:rsidR="000C2D78" w:rsidRDefault="000C2D78" w:rsidP="000C2D78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Default="0042558A" w:rsidP="0042558A"/>
    <w:p w:rsidR="0042558A" w:rsidRPr="005A66DE" w:rsidRDefault="0042558A" w:rsidP="0042558A">
      <w:pPr>
        <w:rPr>
          <w:bCs/>
        </w:rPr>
      </w:pPr>
      <w:r>
        <w:t xml:space="preserve">    </w:t>
      </w: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Default="0042558A" w:rsidP="0042558A">
      <w:pPr>
        <w:jc w:val="both"/>
        <w:rPr>
          <w:highlight w:val="yellow"/>
          <w:lang w:eastAsia="hr-HR"/>
        </w:rPr>
      </w:pPr>
    </w:p>
    <w:p w:rsidR="0042558A" w:rsidRPr="00D1484A" w:rsidRDefault="0042558A" w:rsidP="0042558A">
      <w:pPr>
        <w:jc w:val="both"/>
        <w:rPr>
          <w:highlight w:val="yellow"/>
          <w:lang w:eastAsia="hr-HR"/>
        </w:rPr>
      </w:pPr>
    </w:p>
    <w:sectPr w:rsidR="0042558A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146C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2D78"/>
    <w:rsid w:val="000C5630"/>
    <w:rsid w:val="000C5C57"/>
    <w:rsid w:val="000C7885"/>
    <w:rsid w:val="000D0303"/>
    <w:rsid w:val="000D05CC"/>
    <w:rsid w:val="000D1726"/>
    <w:rsid w:val="000D20F9"/>
    <w:rsid w:val="000D515C"/>
    <w:rsid w:val="000D5CE5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BA1"/>
    <w:rsid w:val="000F4DAB"/>
    <w:rsid w:val="000F5BB7"/>
    <w:rsid w:val="000F76D6"/>
    <w:rsid w:val="001008A7"/>
    <w:rsid w:val="00101210"/>
    <w:rsid w:val="00106726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06B"/>
    <w:rsid w:val="00153EC0"/>
    <w:rsid w:val="001542FD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95E22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A18"/>
    <w:rsid w:val="00205E29"/>
    <w:rsid w:val="00205F91"/>
    <w:rsid w:val="00210579"/>
    <w:rsid w:val="00210CDA"/>
    <w:rsid w:val="00220D97"/>
    <w:rsid w:val="002237A5"/>
    <w:rsid w:val="00223861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57779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9D1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3FA"/>
    <w:rsid w:val="002D4FF1"/>
    <w:rsid w:val="002D5EB4"/>
    <w:rsid w:val="002D6515"/>
    <w:rsid w:val="002D6842"/>
    <w:rsid w:val="002D6A89"/>
    <w:rsid w:val="002D6BBA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276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1B76"/>
    <w:rsid w:val="00321B9E"/>
    <w:rsid w:val="003222C9"/>
    <w:rsid w:val="00324BEF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1ED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73B2"/>
    <w:rsid w:val="003875D0"/>
    <w:rsid w:val="00396E83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3EB7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558A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1840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D46"/>
    <w:rsid w:val="004A6DF3"/>
    <w:rsid w:val="004A6FB7"/>
    <w:rsid w:val="004A7453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44D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44B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0BC9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024C"/>
    <w:rsid w:val="00571779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3BCA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677F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25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14EE"/>
    <w:rsid w:val="007425F5"/>
    <w:rsid w:val="00745D46"/>
    <w:rsid w:val="00746099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599"/>
    <w:rsid w:val="0077764A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D64F6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13A25"/>
    <w:rsid w:val="00816A28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0C9"/>
    <w:rsid w:val="008601E5"/>
    <w:rsid w:val="00860E7C"/>
    <w:rsid w:val="00862396"/>
    <w:rsid w:val="00862A84"/>
    <w:rsid w:val="008634B4"/>
    <w:rsid w:val="00865FEA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DB1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6E05"/>
    <w:rsid w:val="008D7443"/>
    <w:rsid w:val="008E1F7C"/>
    <w:rsid w:val="008E2B9A"/>
    <w:rsid w:val="008E5634"/>
    <w:rsid w:val="008E6CFD"/>
    <w:rsid w:val="008E72B1"/>
    <w:rsid w:val="008F2B21"/>
    <w:rsid w:val="008F3D88"/>
    <w:rsid w:val="008F4784"/>
    <w:rsid w:val="008F4BD7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2283"/>
    <w:rsid w:val="00934F3B"/>
    <w:rsid w:val="00936BBC"/>
    <w:rsid w:val="00936C46"/>
    <w:rsid w:val="00943076"/>
    <w:rsid w:val="009436C8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9A0"/>
    <w:rsid w:val="00956A35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DE4"/>
    <w:rsid w:val="009F2300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015B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375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64B0"/>
    <w:rsid w:val="00AC7E2B"/>
    <w:rsid w:val="00AD63E5"/>
    <w:rsid w:val="00AD7451"/>
    <w:rsid w:val="00AD7468"/>
    <w:rsid w:val="00AE073B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AEC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3827"/>
    <w:rsid w:val="00BA4919"/>
    <w:rsid w:val="00BA6520"/>
    <w:rsid w:val="00BA65BC"/>
    <w:rsid w:val="00BA6A2C"/>
    <w:rsid w:val="00BA7266"/>
    <w:rsid w:val="00BB18CB"/>
    <w:rsid w:val="00BB1A05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0F8B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4B5F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17337"/>
    <w:rsid w:val="00C20D97"/>
    <w:rsid w:val="00C214F8"/>
    <w:rsid w:val="00C22CF3"/>
    <w:rsid w:val="00C22F70"/>
    <w:rsid w:val="00C24F03"/>
    <w:rsid w:val="00C27B22"/>
    <w:rsid w:val="00C3028D"/>
    <w:rsid w:val="00C30C44"/>
    <w:rsid w:val="00C33BAD"/>
    <w:rsid w:val="00C349E8"/>
    <w:rsid w:val="00C34E79"/>
    <w:rsid w:val="00C36D82"/>
    <w:rsid w:val="00C41395"/>
    <w:rsid w:val="00C4374C"/>
    <w:rsid w:val="00C442F8"/>
    <w:rsid w:val="00C44C9F"/>
    <w:rsid w:val="00C45D49"/>
    <w:rsid w:val="00C45E81"/>
    <w:rsid w:val="00C46024"/>
    <w:rsid w:val="00C46A64"/>
    <w:rsid w:val="00C4729C"/>
    <w:rsid w:val="00C478E4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547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6565"/>
    <w:rsid w:val="00D170C4"/>
    <w:rsid w:val="00D20033"/>
    <w:rsid w:val="00D21AB3"/>
    <w:rsid w:val="00D2292E"/>
    <w:rsid w:val="00D22D35"/>
    <w:rsid w:val="00D26CFB"/>
    <w:rsid w:val="00D26D9D"/>
    <w:rsid w:val="00D27243"/>
    <w:rsid w:val="00D329CD"/>
    <w:rsid w:val="00D33133"/>
    <w:rsid w:val="00D33ED1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4F66"/>
    <w:rsid w:val="00D965DE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1AAC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2ACF"/>
    <w:rsid w:val="00E130F2"/>
    <w:rsid w:val="00E137AF"/>
    <w:rsid w:val="00E147B7"/>
    <w:rsid w:val="00E149B4"/>
    <w:rsid w:val="00E1688F"/>
    <w:rsid w:val="00E177C1"/>
    <w:rsid w:val="00E23B24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44DE4"/>
    <w:rsid w:val="00E45323"/>
    <w:rsid w:val="00E46668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57A5C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77EDD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5D63"/>
    <w:rsid w:val="00F26A55"/>
    <w:rsid w:val="00F306BA"/>
    <w:rsid w:val="00F30DA1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166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96E7"/>
  <w15:docId w15:val="{8EDC07CD-FFA5-4E97-924F-C62BABCD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42558A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75DD-421B-433A-977F-1A7CEACF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anja Djurkic</cp:lastModifiedBy>
  <cp:revision>4</cp:revision>
  <cp:lastPrinted>2021-05-17T11:34:00Z</cp:lastPrinted>
  <dcterms:created xsi:type="dcterms:W3CDTF">2021-11-14T10:13:00Z</dcterms:created>
  <dcterms:modified xsi:type="dcterms:W3CDTF">2021-11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